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3A1E4EB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d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00DD216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7D5F52" w14:paraId="356BC793" w14:textId="77777777" w:rsidTr="21E5CFDF">
        <w:trPr>
          <w:trHeight w:val="899"/>
        </w:trPr>
        <w:tc>
          <w:tcPr>
            <w:tcW w:w="10720" w:type="dxa"/>
          </w:tcPr>
          <w:p w14:paraId="5A937249" w14:textId="5A5741EF" w:rsidR="7C9A53C0" w:rsidRPr="00FF306D" w:rsidRDefault="0089520E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008E6810">
              <w:rPr>
                <w:rFonts w:ascii="Abadi" w:hAnsi="Abadi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3EA6F40A" wp14:editId="2F47C0EF">
                  <wp:simplePos x="0" y="0"/>
                  <wp:positionH relativeFrom="column">
                    <wp:posOffset>5428273</wp:posOffset>
                  </wp:positionH>
                  <wp:positionV relativeFrom="paragraph">
                    <wp:posOffset>105312</wp:posOffset>
                  </wp:positionV>
                  <wp:extent cx="1117600" cy="1280160"/>
                  <wp:effectExtent l="0" t="0" r="6350" b="0"/>
                  <wp:wrapTight wrapText="bothSides">
                    <wp:wrapPolygon edited="0">
                      <wp:start x="0" y="0"/>
                      <wp:lineTo x="0" y="21214"/>
                      <wp:lineTo x="21355" y="21214"/>
                      <wp:lineTo x="21355" y="0"/>
                      <wp:lineTo x="0" y="0"/>
                    </wp:wrapPolygon>
                  </wp:wrapTight>
                  <wp:docPr id="464857872" name="Bilde 1" descr="Et bilde som inneholder tegning, illustrasjon, sketch, Menneskeansik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57872" name="Bilde 1" descr="Et bilde som inneholder tegning, illustrasjon, sketch, Menneskeansik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50E6EF42" w14:textId="56998384" w:rsidR="00E02EB3" w:rsidRDefault="60ACB402" w:rsidP="00DD216D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54CBFDB1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 w:rsidRPr="54CBFDB1">
              <w:rPr>
                <w:rFonts w:ascii="Segoe UI Emoji" w:eastAsia="Segoe UI Emoji" w:hAnsi="Segoe UI Emoji" w:cs="Segoe UI Emoji"/>
                <w:lang w:val="nn-NO"/>
              </w:rPr>
              <w:t>!</w:t>
            </w:r>
            <w:r w:rsidRPr="00F3782E">
              <w:rPr>
                <w:lang w:val="nn-NO"/>
              </w:rPr>
              <w:br/>
            </w:r>
            <w:r w:rsidR="00055A80">
              <w:rPr>
                <w:rFonts w:ascii="Segoe UI Emoji" w:eastAsia="Segoe UI Emoji" w:hAnsi="Segoe UI Emoji" w:cs="Segoe UI Emoji"/>
                <w:lang w:val="nn-NO"/>
              </w:rPr>
              <w:t>Neste veke startar me opp med utviklingssamtalar. Eige skriv kjem</w:t>
            </w:r>
            <w:r w:rsidR="000946DD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</w:p>
          <w:p w14:paraId="0FA96097" w14:textId="77777777" w:rsidR="00CD7CCD" w:rsidRDefault="00CD7CCD" w:rsidP="00DD216D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ACBA0B1" w14:textId="555FA255" w:rsidR="003F20FD" w:rsidRDefault="00CD7CCD" w:rsidP="00DD216D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5B199CA4">
              <w:rPr>
                <w:rFonts w:ascii="Segoe UI Emoji" w:eastAsia="Segoe UI Emoji" w:hAnsi="Segoe UI Emoji" w:cs="Segoe UI Emoji"/>
                <w:lang w:val="nn-NO"/>
              </w:rPr>
              <w:t>Emil</w:t>
            </w:r>
            <w:r w:rsidR="00D500FD" w:rsidRPr="5B199CA4">
              <w:rPr>
                <w:rFonts w:ascii="Segoe UI Emoji" w:eastAsia="Segoe UI Emoji" w:hAnsi="Segoe UI Emoji" w:cs="Segoe UI Emoji"/>
                <w:lang w:val="nn-NO"/>
              </w:rPr>
              <w:t xml:space="preserve"> i </w:t>
            </w:r>
            <w:r w:rsidR="0099506E" w:rsidRPr="5B199CA4">
              <w:rPr>
                <w:rFonts w:ascii="Segoe UI Emoji" w:eastAsia="Segoe UI Emoji" w:hAnsi="Segoe UI Emoji" w:cs="Segoe UI Emoji"/>
                <w:lang w:val="nn-NO"/>
              </w:rPr>
              <w:t>L</w:t>
            </w:r>
            <w:r w:rsidR="00D500FD" w:rsidRPr="5B199CA4">
              <w:rPr>
                <w:rFonts w:ascii="Segoe UI Emoji" w:eastAsia="Segoe UI Emoji" w:hAnsi="Segoe UI Emoji" w:cs="Segoe UI Emoji"/>
                <w:lang w:val="nn-NO"/>
              </w:rPr>
              <w:t>ønneberget</w:t>
            </w:r>
            <w:r w:rsidR="0099506E" w:rsidRPr="5B199CA4">
              <w:rPr>
                <w:rFonts w:ascii="Segoe UI Emoji" w:eastAsia="Segoe UI Emoji" w:hAnsi="Segoe UI Emoji" w:cs="Segoe UI Emoji"/>
                <w:lang w:val="nn-NO"/>
              </w:rPr>
              <w:t xml:space="preserve"> er </w:t>
            </w:r>
            <w:r w:rsidR="00DF726C" w:rsidRPr="5B199CA4">
              <w:rPr>
                <w:rFonts w:ascii="Segoe UI Emoji" w:eastAsia="Segoe UI Emoji" w:hAnsi="Segoe UI Emoji" w:cs="Segoe UI Emoji"/>
                <w:lang w:val="nn-NO"/>
              </w:rPr>
              <w:t>60 år</w:t>
            </w:r>
            <w:r w:rsidR="00AA3312" w:rsidRPr="5B199CA4">
              <w:rPr>
                <w:rFonts w:ascii="Segoe UI Emoji" w:eastAsia="Segoe UI Emoji" w:hAnsi="Segoe UI Emoji" w:cs="Segoe UI Emoji"/>
                <w:lang w:val="nn-NO"/>
              </w:rPr>
              <w:t xml:space="preserve"> i år</w:t>
            </w:r>
            <w:r w:rsidR="00DF726C" w:rsidRPr="5B199CA4">
              <w:rPr>
                <w:rFonts w:ascii="Segoe UI Emoji" w:eastAsia="Segoe UI Emoji" w:hAnsi="Segoe UI Emoji" w:cs="Segoe UI Emoji"/>
                <w:lang w:val="nn-NO"/>
              </w:rPr>
              <w:t xml:space="preserve">, dette ønskjer vi </w:t>
            </w:r>
            <w:r w:rsidR="002D024E" w:rsidRPr="5B199CA4">
              <w:rPr>
                <w:rFonts w:ascii="Segoe UI Emoji" w:eastAsia="Segoe UI Emoji" w:hAnsi="Segoe UI Emoji" w:cs="Segoe UI Emoji"/>
                <w:lang w:val="nn-NO"/>
              </w:rPr>
              <w:t xml:space="preserve">å markere saman med elevane. </w:t>
            </w:r>
            <w:r w:rsidR="001E49C3" w:rsidRPr="5B199CA4">
              <w:rPr>
                <w:rFonts w:ascii="Segoe UI Emoji" w:eastAsia="Segoe UI Emoji" w:hAnsi="Segoe UI Emoji" w:cs="Segoe UI Emoji"/>
                <w:lang w:val="nn-NO"/>
              </w:rPr>
              <w:t xml:space="preserve">Vi kjem </w:t>
            </w:r>
            <w:r w:rsidR="38790D35" w:rsidRPr="5B199CA4">
              <w:rPr>
                <w:rFonts w:ascii="Segoe UI Emoji" w:eastAsia="Segoe UI Emoji" w:hAnsi="Segoe UI Emoji" w:cs="Segoe UI Emoji"/>
                <w:lang w:val="nn-NO"/>
              </w:rPr>
              <w:t xml:space="preserve">til </w:t>
            </w:r>
            <w:r w:rsidR="001E49C3" w:rsidRPr="5B199CA4">
              <w:rPr>
                <w:rFonts w:ascii="Segoe UI Emoji" w:eastAsia="Segoe UI Emoji" w:hAnsi="Segoe UI Emoji" w:cs="Segoe UI Emoji"/>
                <w:lang w:val="nn-NO"/>
              </w:rPr>
              <w:t>å ha eit lite Emil prosjekt</w:t>
            </w:r>
            <w:r w:rsidR="679F4337" w:rsidRPr="5B199CA4">
              <w:rPr>
                <w:rFonts w:ascii="Segoe UI Emoji" w:eastAsia="Segoe UI Emoji" w:hAnsi="Segoe UI Emoji" w:cs="Segoe UI Emoji"/>
                <w:lang w:val="nn-NO"/>
              </w:rPr>
              <w:t xml:space="preserve"> denne veka</w:t>
            </w:r>
            <w:r w:rsidR="001E49C3" w:rsidRPr="5B199CA4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1E49C3" w:rsidRPr="5B199CA4">
              <w:rPr>
                <w:rFonts w:ascii="Segoe UI Emoji" w:eastAsia="Segoe UI Emoji" w:hAnsi="Segoe UI Emoji" w:cs="Segoe UI Emoji"/>
              </w:rPr>
              <w:t>😊</w:t>
            </w:r>
          </w:p>
          <w:p w14:paraId="428A521A" w14:textId="26EA8D47" w:rsidR="00D70F65" w:rsidRPr="00626ABD" w:rsidRDefault="2E93F1C7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C919DA">
              <w:rPr>
                <w:lang w:val="nn-NO"/>
              </w:rPr>
              <w:br/>
            </w: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0CCBE0E7" w14:textId="07E8B181" w:rsidR="001341B7" w:rsidRPr="007434A9" w:rsidRDefault="0058372D" w:rsidP="7243838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: Brev</w:t>
            </w:r>
          </w:p>
          <w:p w14:paraId="32AFB258" w14:textId="4AEF64DC" w:rsidR="001341B7" w:rsidRPr="007434A9" w:rsidRDefault="1753404A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243838B">
              <w:rPr>
                <w:rFonts w:ascii="Segoe UI Emoji" w:hAnsi="Segoe UI Emoji" w:cstheme="majorBidi"/>
                <w:color w:val="000000" w:themeColor="text1"/>
                <w:lang w:val="nn-NO"/>
              </w:rPr>
              <w:t>Emil 60 år</w:t>
            </w:r>
          </w:p>
        </w:tc>
      </w:tr>
      <w:tr w:rsidR="001B6C5E" w:rsidRPr="00A23A3C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367699F7" w14:textId="777A089C" w:rsidR="005B3E54" w:rsidRDefault="6D04B4BF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243838B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Addisjon tala til 40</w:t>
            </w:r>
          </w:p>
          <w:p w14:paraId="35AA8817" w14:textId="3D7B7BD3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C907FB5" w:rsidR="00A376B4" w:rsidRPr="00F3782E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en-GB"/>
              </w:rPr>
            </w:pPr>
            <w:r w:rsidRPr="00F3782E">
              <w:rPr>
                <w:rFonts w:ascii="Segoe UI Emoji" w:hAnsi="Segoe UI Emoji" w:cstheme="majorBidi"/>
                <w:color w:val="000000" w:themeColor="text1"/>
                <w:lang w:val="en-GB"/>
              </w:rPr>
              <w:t xml:space="preserve">Tema: </w:t>
            </w:r>
            <w:r w:rsidR="3D781549" w:rsidRPr="00F3782E">
              <w:rPr>
                <w:rFonts w:ascii="Segoe UI Emoji" w:hAnsi="Segoe UI Emoji" w:cstheme="majorBidi"/>
                <w:color w:val="000000" w:themeColor="text1"/>
                <w:lang w:val="en-GB"/>
              </w:rPr>
              <w:t xml:space="preserve">The food </w:t>
            </w:r>
            <w:r w:rsidR="1CCA87E2" w:rsidRPr="00F3782E">
              <w:rPr>
                <w:rFonts w:ascii="Segoe UI Emoji" w:hAnsi="Segoe UI Emoji" w:cstheme="majorBidi"/>
                <w:color w:val="000000" w:themeColor="text1"/>
                <w:lang w:val="en-GB"/>
              </w:rPr>
              <w:t>we eat</w:t>
            </w:r>
          </w:p>
        </w:tc>
      </w:tr>
      <w:tr w:rsidR="001B6C5E" w:rsidRPr="00A23A3C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1E412700" w:rsidR="001B6C5E" w:rsidRPr="007434A9" w:rsidRDefault="10611F7D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er </w:t>
            </w:r>
            <w:r w:rsidR="00A23A3C">
              <w:rPr>
                <w:rFonts w:ascii="Segoe UI Emoji" w:hAnsi="Segoe UI Emoji" w:cstheme="majorBidi"/>
                <w:color w:val="000000" w:themeColor="text1"/>
                <w:lang w:val="nn-NO"/>
              </w:rPr>
              <w:t>ei heilag skrift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BC256F3" w:rsidR="00A75C3E" w:rsidRPr="00061CDA" w:rsidRDefault="00ED65E3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Mine og dine følelsar</w:t>
            </w:r>
          </w:p>
        </w:tc>
      </w:tr>
      <w:tr w:rsidR="008D357A" w:rsidRPr="00A23A3C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1398FAD8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  <w:r w:rsidR="6D761BCA" w:rsidRPr="4FC747D5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, stasjonstrening.</w:t>
            </w:r>
          </w:p>
        </w:tc>
      </w:tr>
    </w:tbl>
    <w:p w14:paraId="5179E49E" w14:textId="262F97E4" w:rsidR="00F20280" w:rsidRPr="00F20280" w:rsidRDefault="11DF3941" w:rsidP="50559A86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50559A8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00BD7A5C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3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DD58979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DD58979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87372A0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3546928" w14:textId="207C1CD2" w:rsidR="00E0575F" w:rsidRPr="00102590" w:rsidRDefault="7C13FC4A" w:rsidP="53322E6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lekseboka.</w:t>
            </w:r>
          </w:p>
          <w:p w14:paraId="3656B9AB" w14:textId="26C2C104" w:rsidR="00E0575F" w:rsidRPr="00102590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89A3F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07F4688E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, 2b og </w:t>
            </w:r>
            <w:r w:rsidR="17D7B824" w:rsidRPr="7243838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DB24227" w:rsidRPr="7243838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669BABE1" w:rsidR="0F2573F8" w:rsidRDefault="0F2573F8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7243838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7A366BF5" w:rsidRPr="7243838B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7D5F52" w14:paraId="703786F1" w14:textId="77777777" w:rsidTr="3DD58979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4F4FE547" w:rsidR="00970A3F" w:rsidRPr="00E0575F" w:rsidRDefault="759D498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52A9A2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DD911A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FC6D202" w:rsidRPr="06019D6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ark 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619AEC00" w:rsidR="00B31B8B" w:rsidRPr="00E0575F" w:rsidRDefault="7FC6D202" w:rsidP="1D054464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6CE5818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ark </w:t>
            </w:r>
          </w:p>
        </w:tc>
        <w:tc>
          <w:tcPr>
            <w:tcW w:w="2284" w:type="dxa"/>
          </w:tcPr>
          <w:p w14:paraId="1E588D58" w14:textId="465C715B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58E3F08F" w:rsidRPr="724383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25</w:t>
            </w:r>
          </w:p>
          <w:p w14:paraId="109D9EFA" w14:textId="6E72209A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6DDA64FF" w:rsidRPr="7243838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24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B649" w14:textId="77777777" w:rsidR="00080C13" w:rsidRDefault="00080C13" w:rsidP="009759BD">
      <w:r>
        <w:separator/>
      </w:r>
    </w:p>
  </w:endnote>
  <w:endnote w:type="continuationSeparator" w:id="0">
    <w:p w14:paraId="61D97218" w14:textId="77777777" w:rsidR="00080C13" w:rsidRDefault="00080C13" w:rsidP="009759BD">
      <w:r>
        <w:continuationSeparator/>
      </w:r>
    </w:p>
  </w:endnote>
  <w:endnote w:type="continuationNotice" w:id="1">
    <w:p w14:paraId="4E814DE0" w14:textId="77777777" w:rsidR="00080C13" w:rsidRDefault="00080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0148" w14:textId="77777777" w:rsidR="00080C13" w:rsidRDefault="00080C13" w:rsidP="009759BD">
      <w:r>
        <w:separator/>
      </w:r>
    </w:p>
  </w:footnote>
  <w:footnote w:type="continuationSeparator" w:id="0">
    <w:p w14:paraId="1F823C27" w14:textId="77777777" w:rsidR="00080C13" w:rsidRDefault="00080C13" w:rsidP="009759BD">
      <w:r>
        <w:continuationSeparator/>
      </w:r>
    </w:p>
  </w:footnote>
  <w:footnote w:type="continuationNotice" w:id="1">
    <w:p w14:paraId="5E2FEBA4" w14:textId="77777777" w:rsidR="00080C13" w:rsidRDefault="00080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316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A80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13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6DD"/>
    <w:rsid w:val="000948AD"/>
    <w:rsid w:val="00094E37"/>
    <w:rsid w:val="00094F7A"/>
    <w:rsid w:val="00095293"/>
    <w:rsid w:val="0009576E"/>
    <w:rsid w:val="00095811"/>
    <w:rsid w:val="00096161"/>
    <w:rsid w:val="00096FBE"/>
    <w:rsid w:val="000A002F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B7D9B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9C3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35E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024E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7C"/>
    <w:rsid w:val="003B6CAA"/>
    <w:rsid w:val="003C006E"/>
    <w:rsid w:val="003C0D9C"/>
    <w:rsid w:val="003C1E14"/>
    <w:rsid w:val="003C2896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0FD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2CD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B40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16A1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4F0C"/>
    <w:rsid w:val="00885EDA"/>
    <w:rsid w:val="00886404"/>
    <w:rsid w:val="008866D9"/>
    <w:rsid w:val="00887123"/>
    <w:rsid w:val="00890679"/>
    <w:rsid w:val="00891601"/>
    <w:rsid w:val="0089240C"/>
    <w:rsid w:val="0089266B"/>
    <w:rsid w:val="0089285B"/>
    <w:rsid w:val="0089335E"/>
    <w:rsid w:val="008939FB"/>
    <w:rsid w:val="00893DE5"/>
    <w:rsid w:val="0089520E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27CFD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15EA"/>
    <w:rsid w:val="00993488"/>
    <w:rsid w:val="009935B8"/>
    <w:rsid w:val="0099418C"/>
    <w:rsid w:val="0099506E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4255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58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78B"/>
    <w:rsid w:val="00AA1CE7"/>
    <w:rsid w:val="00AA23E6"/>
    <w:rsid w:val="00AA3312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59B6"/>
    <w:rsid w:val="00B260A1"/>
    <w:rsid w:val="00B2714C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D7A5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1F7"/>
    <w:rsid w:val="00C228A0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CCD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3F19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0F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A2C"/>
    <w:rsid w:val="00DD3B72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26C"/>
    <w:rsid w:val="00DF7502"/>
    <w:rsid w:val="00E00074"/>
    <w:rsid w:val="00E0010D"/>
    <w:rsid w:val="00E02EA5"/>
    <w:rsid w:val="00E02EB3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52D"/>
    <w:rsid w:val="00F32E78"/>
    <w:rsid w:val="00F333C6"/>
    <w:rsid w:val="00F33A28"/>
    <w:rsid w:val="00F36043"/>
    <w:rsid w:val="00F36215"/>
    <w:rsid w:val="00F377D7"/>
    <w:rsid w:val="00F3782E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B24227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3404A"/>
    <w:rsid w:val="175B6ABB"/>
    <w:rsid w:val="17658AB3"/>
    <w:rsid w:val="17B7D208"/>
    <w:rsid w:val="17BD6BAA"/>
    <w:rsid w:val="17BFCB9F"/>
    <w:rsid w:val="17CFF9B4"/>
    <w:rsid w:val="17D7B82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CA87E2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90D35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52382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0F3E3"/>
    <w:rsid w:val="3D66DF1A"/>
    <w:rsid w:val="3D6F169A"/>
    <w:rsid w:val="3D781549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747D5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3F08F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99CA4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9F4337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58184"/>
    <w:rsid w:val="6CEFDDFB"/>
    <w:rsid w:val="6CF23669"/>
    <w:rsid w:val="6CF67945"/>
    <w:rsid w:val="6CF7B397"/>
    <w:rsid w:val="6D04B4BF"/>
    <w:rsid w:val="6D1356CE"/>
    <w:rsid w:val="6D1750EC"/>
    <w:rsid w:val="6D249F16"/>
    <w:rsid w:val="6D2B0E01"/>
    <w:rsid w:val="6D5A254B"/>
    <w:rsid w:val="6D678496"/>
    <w:rsid w:val="6D728180"/>
    <w:rsid w:val="6D761BCA"/>
    <w:rsid w:val="6DA298E4"/>
    <w:rsid w:val="6DB4D053"/>
    <w:rsid w:val="6DBCC518"/>
    <w:rsid w:val="6DC192B4"/>
    <w:rsid w:val="6DD911A6"/>
    <w:rsid w:val="6DDA64FF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7B32A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838B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66BF5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2D794507-57C2-4071-9D9D-4EBAA9C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0AD0-AF1E-4C25-A9E1-608B669E31B6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17a52b1-06ba-4cdc-94a7-7359e67f151a"/>
    <ds:schemaRef ds:uri="714f31b0-344e-4847-9751-f3970420cb5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9</Characters>
  <Application>Microsoft Office Word</Application>
  <DocSecurity>0</DocSecurity>
  <Lines>6</Lines>
  <Paragraphs>1</Paragraphs>
  <ScaleCrop>false</ScaleCrop>
  <Company>Frank Mohn Flatøy AS</Company>
  <LinksUpToDate>false</LinksUpToDate>
  <CharactersWithSpaces>936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7T10:57:00Z</cp:lastPrinted>
  <dcterms:created xsi:type="dcterms:W3CDTF">2023-10-19T12:20:00Z</dcterms:created>
  <dcterms:modified xsi:type="dcterms:W3CDTF">2023-10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